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4C47" w14:textId="77777777" w:rsidR="00C9469C" w:rsidRDefault="00C8399D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Алгоритм  первинного  огляду хворого з підозрою на корона вірусну хворобу(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COVID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-19) в профільному відділенні</w:t>
      </w:r>
    </w:p>
    <w:p w14:paraId="0039A6DC" w14:textId="53C3980E" w:rsidR="00C9469C" w:rsidRPr="001559D8" w:rsidRDefault="00C8399D" w:rsidP="001559D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CDB11" wp14:editId="11DD0427">
                <wp:simplePos x="0" y="0"/>
                <wp:positionH relativeFrom="column">
                  <wp:posOffset>3781425</wp:posOffset>
                </wp:positionH>
                <wp:positionV relativeFrom="paragraph">
                  <wp:posOffset>39370</wp:posOffset>
                </wp:positionV>
                <wp:extent cx="1337310" cy="152400"/>
                <wp:effectExtent l="6350" t="6350" r="12700" b="889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8065" y="1138555"/>
                          <a:ext cx="133731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C4ED6" id="Прямоугольник 12" o:spid="_x0000_s1026" style="position:absolute;margin-left:297.75pt;margin-top:3.1pt;width:105.3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торія хвороби  № </w:t>
      </w:r>
    </w:p>
    <w:p w14:paraId="3EC2F461" w14:textId="77777777" w:rsidR="00C9469C" w:rsidRDefault="00C83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різвище, ім'я, по батькові хворого</w:t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__________________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14:paraId="5825F864" w14:textId="77777777" w:rsidR="00C9469C" w:rsidRDefault="00C8399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>2. Дата народження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__________________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14:paraId="5F14B42D" w14:textId="6EEBBAAC" w:rsidR="00C9469C" w:rsidRDefault="00C8399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 Дати: надходження у стаціонарі:</w:t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__________________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14:paraId="38510242" w14:textId="77777777" w:rsidR="00C9469C" w:rsidRDefault="00C8399D">
      <w:pPr>
        <w:pStyle w:val="a3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Огляд зав. відділенням та лікуючим лікарем</w:t>
      </w:r>
    </w:p>
    <w:p w14:paraId="16D064A3" w14:textId="77777777" w:rsidR="00C9469C" w:rsidRDefault="00C8399D">
      <w:pPr>
        <w:pStyle w:val="a3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Дата огляду__________                                                               Час огляду:____________</w:t>
      </w:r>
    </w:p>
    <w:p w14:paraId="53B17FB4" w14:textId="77777777" w:rsidR="00C9469C" w:rsidRDefault="00C9469C">
      <w:pPr>
        <w:pStyle w:val="a3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B7D08F6" w14:textId="77777777" w:rsidR="00C9469C" w:rsidRDefault="00C8399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Анамнез хвороби: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Поступив(ла) в терапевтичне відділення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____________ о __________,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зі скаргами на: </w:t>
      </w:r>
    </w:p>
    <w:p w14:paraId="66CDA6C6" w14:textId="77777777" w:rsidR="00C9469C" w:rsidRDefault="00C8399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51200" wp14:editId="62C06EED">
                <wp:simplePos x="0" y="0"/>
                <wp:positionH relativeFrom="column">
                  <wp:posOffset>563880</wp:posOffset>
                </wp:positionH>
                <wp:positionV relativeFrom="paragraph">
                  <wp:posOffset>36830</wp:posOffset>
                </wp:positionV>
                <wp:extent cx="234315" cy="105410"/>
                <wp:effectExtent l="6350" t="6350" r="18415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44015" y="2903220"/>
                          <a:ext cx="234315" cy="105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855FE" id="Прямоугольник 2" o:spid="_x0000_s1026" style="position:absolute;margin-left:44.4pt;margin-top:2.9pt;width:18.45pt;height: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uk-UA"/>
        </w:rPr>
        <w:t>Слабкість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Підвищення Т/тіла до ______С </w:t>
      </w:r>
    </w:p>
    <w:p w14:paraId="7A83D8DC" w14:textId="77777777" w:rsidR="00C9469C" w:rsidRDefault="00C8399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C6DA4" wp14:editId="59B6E380">
                <wp:simplePos x="0" y="0"/>
                <wp:positionH relativeFrom="column">
                  <wp:posOffset>3014345</wp:posOffset>
                </wp:positionH>
                <wp:positionV relativeFrom="paragraph">
                  <wp:posOffset>26035</wp:posOffset>
                </wp:positionV>
                <wp:extent cx="234315" cy="105410"/>
                <wp:effectExtent l="6350" t="6350" r="18415" b="101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05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45C5D" id="Прямоугольник 6" o:spid="_x0000_s1026" style="position:absolute;margin-left:237.35pt;margin-top:2.05pt;width:18.45pt;height: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" fillcolor="white [3201]" strokecolor="black [3213]" strokeweight="1pt"/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284CF" wp14:editId="0AEDD4D7">
                <wp:simplePos x="0" y="0"/>
                <wp:positionH relativeFrom="column">
                  <wp:posOffset>821690</wp:posOffset>
                </wp:positionH>
                <wp:positionV relativeFrom="paragraph">
                  <wp:posOffset>31115</wp:posOffset>
                </wp:positionV>
                <wp:extent cx="234315" cy="105410"/>
                <wp:effectExtent l="6350" t="6350" r="18415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05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DB2A9" id="Прямоугольник 3" o:spid="_x0000_s1026" style="position:absolute;margin-left:64.7pt;margin-top:2.45pt;width:18.45pt;height: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uk-UA"/>
        </w:rPr>
        <w:t>Рідкий кашель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Ломоту у тілі</w:t>
      </w:r>
    </w:p>
    <w:p w14:paraId="2F237572" w14:textId="77777777" w:rsidR="00C9469C" w:rsidRDefault="00C8399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0AF533" wp14:editId="7C6D8F19">
                <wp:simplePos x="0" y="0"/>
                <wp:positionH relativeFrom="column">
                  <wp:posOffset>3054985</wp:posOffset>
                </wp:positionH>
                <wp:positionV relativeFrom="paragraph">
                  <wp:posOffset>26035</wp:posOffset>
                </wp:positionV>
                <wp:extent cx="234315" cy="105410"/>
                <wp:effectExtent l="6350" t="6350" r="18415" b="101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05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98653" id="Прямоугольник 7" o:spid="_x0000_s1026" style="position:absolute;margin-left:240.55pt;margin-top:2.05pt;width:18.45pt;height: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" fillcolor="white [3201]" strokecolor="black [3213]" strokeweight="1pt"/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7AFAA" wp14:editId="31BAD0B8">
                <wp:simplePos x="0" y="0"/>
                <wp:positionH relativeFrom="column">
                  <wp:posOffset>1378585</wp:posOffset>
                </wp:positionH>
                <wp:positionV relativeFrom="paragraph">
                  <wp:posOffset>19685</wp:posOffset>
                </wp:positionV>
                <wp:extent cx="234315" cy="105410"/>
                <wp:effectExtent l="6350" t="6350" r="18415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05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FCC6F" id="Прямоугольник 4" o:spid="_x0000_s1026" style="position:absolute;margin-left:108.55pt;margin-top:1.55pt;width:18.45pt;height: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uk-UA"/>
        </w:rPr>
        <w:t>Непродуктивний кашель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Головний біль </w:t>
      </w:r>
    </w:p>
    <w:p w14:paraId="7E5D6443" w14:textId="77777777" w:rsidR="00C9469C" w:rsidRDefault="00C8399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5F304" wp14:editId="1EA8C7EE">
                <wp:simplePos x="0" y="0"/>
                <wp:positionH relativeFrom="column">
                  <wp:posOffset>5288280</wp:posOffset>
                </wp:positionH>
                <wp:positionV relativeFrom="paragraph">
                  <wp:posOffset>20955</wp:posOffset>
                </wp:positionV>
                <wp:extent cx="234315" cy="105410"/>
                <wp:effectExtent l="6350" t="6350" r="18415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05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EA872" id="Прямоугольник 8" o:spid="_x0000_s1026" style="position:absolute;margin-left:416.4pt;margin-top:1.65pt;width:18.45pt;height: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" fillcolor="white [3201]" strokecolor="black [3213]" strokeweight="1pt"/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AC961" wp14:editId="54DC78DC">
                <wp:simplePos x="0" y="0"/>
                <wp:positionH relativeFrom="column">
                  <wp:posOffset>704215</wp:posOffset>
                </wp:positionH>
                <wp:positionV relativeFrom="paragraph">
                  <wp:posOffset>32385</wp:posOffset>
                </wp:positionV>
                <wp:extent cx="234315" cy="105410"/>
                <wp:effectExtent l="6350" t="6350" r="18415" b="101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05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CFD51" id="Прямоугольник 5" o:spid="_x0000_s1026" style="position:absolute;margin-left:55.45pt;margin-top:2.55pt;width:18.45pt;height: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Нездужання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Біль за грудиною, що збільшується на вдосі, при рухах. </w:t>
      </w:r>
    </w:p>
    <w:p w14:paraId="5FDC53FA" w14:textId="77777777" w:rsidR="00C9469C" w:rsidRDefault="00C8399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157BF8" wp14:editId="3841B016">
                <wp:simplePos x="0" y="0"/>
                <wp:positionH relativeFrom="column">
                  <wp:posOffset>3160395</wp:posOffset>
                </wp:positionH>
                <wp:positionV relativeFrom="paragraph">
                  <wp:posOffset>21590</wp:posOffset>
                </wp:positionV>
                <wp:extent cx="234315" cy="105410"/>
                <wp:effectExtent l="6350" t="6350" r="18415" b="101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05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F8A44" id="Прямоугольник 10" o:spid="_x0000_s1026" style="position:absolute;margin-left:248.85pt;margin-top:1.7pt;width:18.45pt;height: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" fillcolor="white [3201]" strokecolor="black [3213]" strokeweight="1pt"/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D1169" wp14:editId="4F61C5AE">
                <wp:simplePos x="0" y="0"/>
                <wp:positionH relativeFrom="column">
                  <wp:posOffset>393700</wp:posOffset>
                </wp:positionH>
                <wp:positionV relativeFrom="paragraph">
                  <wp:posOffset>27305</wp:posOffset>
                </wp:positionV>
                <wp:extent cx="234315" cy="105410"/>
                <wp:effectExtent l="6350" t="6350" r="18415" b="101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05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80DB0" id="Прямоугольник 9" o:spid="_x0000_s1026" style="position:absolute;margin-left:31pt;margin-top:2.15pt;width:18.45pt;height: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uk-UA"/>
        </w:rPr>
        <w:t>Задуху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Головокружіння </w:t>
      </w:r>
    </w:p>
    <w:p w14:paraId="228E7E8E" w14:textId="77777777" w:rsidR="00C9469C" w:rsidRDefault="00C8399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E98A8F" wp14:editId="3E7594CC">
                <wp:simplePos x="0" y="0"/>
                <wp:positionH relativeFrom="column">
                  <wp:posOffset>1332230</wp:posOffset>
                </wp:positionH>
                <wp:positionV relativeFrom="paragraph">
                  <wp:posOffset>27305</wp:posOffset>
                </wp:positionV>
                <wp:extent cx="234315" cy="105410"/>
                <wp:effectExtent l="6350" t="6350" r="18415" b="101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05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8634D" id="Прямоугольник 11" o:spid="_x0000_s1026" style="position:absolute;margin-left:104.9pt;margin-top:2.15pt;width:18.45pt;height: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uk-UA"/>
        </w:rPr>
        <w:t>Почуття нестачі повітря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_________________________________________________________</w:t>
      </w:r>
    </w:p>
    <w:p w14:paraId="4F99D42B" w14:textId="6615FD89" w:rsidR="00C9469C" w:rsidRDefault="00C8399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Анамнез захворювання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: вважає себе хворим(ою)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з _____________. _____ </w:t>
      </w:r>
      <w:r>
        <w:rPr>
          <w:rFonts w:ascii="Times New Roman" w:hAnsi="Times New Roman" w:cs="Times New Roman"/>
          <w:sz w:val="20"/>
          <w:szCs w:val="20"/>
          <w:lang w:val="uk-UA"/>
        </w:rPr>
        <w:t>день хвороби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Погіршення стану відчула(чув) __________________, коли__________________________</w:t>
      </w:r>
      <w:r w:rsidR="001559D8">
        <w:rPr>
          <w:rFonts w:ascii="Times New Roman" w:hAnsi="Times New Roman" w:cs="Times New Roman"/>
          <w:sz w:val="20"/>
          <w:szCs w:val="20"/>
          <w:lang w:val="uk-UA"/>
        </w:rPr>
        <w:t>_________________________________</w:t>
      </w:r>
    </w:p>
    <w:p w14:paraId="5B6D5381" w14:textId="5AD8E6D6" w:rsidR="00C9469C" w:rsidRDefault="00C8399D">
      <w:pPr>
        <w:pStyle w:val="a3"/>
        <w:ind w:firstLineChars="200" w:firstLine="40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DA31E6" wp14:editId="30B90B9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234315" cy="105410"/>
                <wp:effectExtent l="6350" t="6350" r="18415" b="101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05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0DAE3" id="Прямоугольник 14" o:spid="_x0000_s1026" style="position:absolute;margin-left:.1pt;margin-top:1.8pt;width:18.45pt;height: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uk-UA"/>
        </w:rPr>
        <w:t>Звернення до сімейного лікаря, було назначене лікування _______</w:t>
      </w:r>
      <w:r w:rsidR="001559D8">
        <w:rPr>
          <w:rFonts w:ascii="Times New Roman" w:hAnsi="Times New Roman" w:cs="Times New Roman"/>
          <w:sz w:val="20"/>
          <w:szCs w:val="20"/>
          <w:lang w:val="uk-UA"/>
        </w:rPr>
        <w:t>________________________________</w:t>
      </w:r>
    </w:p>
    <w:p w14:paraId="266F11DB" w14:textId="66E54D43" w:rsidR="001559D8" w:rsidRDefault="001559D8">
      <w:pPr>
        <w:pStyle w:val="a3"/>
        <w:ind w:firstLineChars="200" w:firstLine="40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4437A" wp14:editId="172D4B88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234315" cy="105410"/>
                <wp:effectExtent l="6350" t="6350" r="18415" b="101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05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64206" id="Прямоугольник 1" o:spid="_x0000_s1026" style="position:absolute;margin-left:0;margin-top:.45pt;width:18.45pt;height: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uk-UA"/>
        </w:rPr>
        <w:t>Лікувався(лась) самостійно_________________________________________________________________</w:t>
      </w:r>
    </w:p>
    <w:p w14:paraId="0C296C8F" w14:textId="4E1C869E" w:rsidR="00C9469C" w:rsidRDefault="00C8399D">
      <w:pPr>
        <w:pStyle w:val="a3"/>
        <w:ind w:firstLineChars="200" w:firstLine="40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FE5AD3" wp14:editId="49EF289E">
                <wp:simplePos x="0" y="0"/>
                <wp:positionH relativeFrom="column">
                  <wp:posOffset>1270</wp:posOffset>
                </wp:positionH>
                <wp:positionV relativeFrom="paragraph">
                  <wp:posOffset>11430</wp:posOffset>
                </wp:positionV>
                <wp:extent cx="234315" cy="105410"/>
                <wp:effectExtent l="6350" t="6350" r="18415" b="101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05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5C54E" id="Прямоугольник 15" o:spid="_x0000_s1026" style="position:absolute;margin-left:.1pt;margin-top:.9pt;width:18.45pt;height: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uk-UA"/>
        </w:rPr>
        <w:t>Звернення самостійно_____________________________________________________________________</w:t>
      </w:r>
      <w:r w:rsidR="001559D8">
        <w:rPr>
          <w:rFonts w:ascii="Times New Roman" w:hAnsi="Times New Roman" w:cs="Times New Roman"/>
          <w:sz w:val="20"/>
          <w:szCs w:val="20"/>
          <w:lang w:val="uk-UA"/>
        </w:rPr>
        <w:t>_</w:t>
      </w:r>
    </w:p>
    <w:p w14:paraId="2C36649F" w14:textId="3765444D" w:rsidR="00C9469C" w:rsidRDefault="00C8399D">
      <w:pPr>
        <w:pStyle w:val="a3"/>
        <w:ind w:firstLineChars="200" w:firstLine="40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618AD" wp14:editId="5A1D9889">
                <wp:simplePos x="0" y="0"/>
                <wp:positionH relativeFrom="column">
                  <wp:posOffset>1270</wp:posOffset>
                </wp:positionH>
                <wp:positionV relativeFrom="paragraph">
                  <wp:posOffset>12065</wp:posOffset>
                </wp:positionV>
                <wp:extent cx="234315" cy="105410"/>
                <wp:effectExtent l="6350" t="6350" r="18415" b="101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05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12667" id="Прямоугольник 16" o:spid="_x0000_s1026" style="position:absolute;margin-left:.1pt;margin-top:.95pt;width:18.45pt;height:8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uk-UA"/>
        </w:rPr>
        <w:t>Визвана ШМД___________________________________________________________________________</w:t>
      </w:r>
      <w:r w:rsidR="001559D8">
        <w:rPr>
          <w:rFonts w:ascii="Times New Roman" w:hAnsi="Times New Roman" w:cs="Times New Roman"/>
          <w:sz w:val="20"/>
          <w:szCs w:val="20"/>
          <w:lang w:val="uk-UA"/>
        </w:rPr>
        <w:t>_</w:t>
      </w:r>
    </w:p>
    <w:p w14:paraId="3DBEE3DB" w14:textId="0E51E4FD" w:rsidR="00C9469C" w:rsidRDefault="00C8399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 зв’язку з ______________________ направлена(ий) на госпіталізац</w:t>
      </w:r>
      <w:r w:rsidR="001559D8">
        <w:rPr>
          <w:rFonts w:ascii="Times New Roman" w:hAnsi="Times New Roman" w:cs="Times New Roman"/>
          <w:sz w:val="20"/>
          <w:szCs w:val="20"/>
          <w:lang w:val="uk-UA"/>
        </w:rPr>
        <w:t>ію до терапевтичного відділення</w:t>
      </w:r>
      <w:r>
        <w:rPr>
          <w:rFonts w:ascii="Times New Roman" w:hAnsi="Times New Roman" w:cs="Times New Roman"/>
          <w:sz w:val="20"/>
          <w:szCs w:val="20"/>
          <w:lang w:val="uk-UA"/>
        </w:rPr>
        <w:t>МЦМЛ.</w:t>
      </w:r>
    </w:p>
    <w:p w14:paraId="76CA6BD7" w14:textId="0E608DEF" w:rsidR="00442FA1" w:rsidRDefault="00442FA1" w:rsidP="00442FA1">
      <w:pPr>
        <w:pStyle w:val="a3"/>
        <w:ind w:firstLineChars="200" w:firstLine="40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7751B" wp14:editId="53E47EEC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234315" cy="105410"/>
                <wp:effectExtent l="6350" t="6350" r="18415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05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D940C" id="Прямоугольник 13" o:spid="_x0000_s1026" style="position:absolute;margin-left:0;margin-top:.45pt;width:18.45pt;height: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uk-UA"/>
        </w:rPr>
        <w:t>Вакцинований</w:t>
      </w:r>
      <w:r w:rsidRPr="004917EE">
        <w:rPr>
          <w:rFonts w:ascii="Times New Roman" w:hAnsi="Times New Roman" w:cs="Times New Roman"/>
          <w:sz w:val="20"/>
          <w:szCs w:val="20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а) від </w:t>
      </w:r>
      <w:r>
        <w:rPr>
          <w:rFonts w:ascii="Times New Roman" w:hAnsi="Times New Roman" w:cs="Times New Roman"/>
          <w:sz w:val="20"/>
          <w:szCs w:val="20"/>
          <w:lang w:val="en-US"/>
        </w:rPr>
        <w:t>COVID</w:t>
      </w:r>
      <w:r w:rsidRPr="004917EE">
        <w:rPr>
          <w:rFonts w:ascii="Times New Roman" w:hAnsi="Times New Roman" w:cs="Times New Roman"/>
          <w:sz w:val="20"/>
          <w:szCs w:val="20"/>
          <w:lang w:val="uk-UA"/>
        </w:rPr>
        <w:t>-19</w:t>
      </w:r>
      <w:r>
        <w:rPr>
          <w:rFonts w:ascii="Times New Roman" w:hAnsi="Times New Roman" w:cs="Times New Roman"/>
          <w:sz w:val="20"/>
          <w:szCs w:val="20"/>
          <w:lang w:val="uk-UA"/>
        </w:rPr>
        <w:t>__________</w:t>
      </w:r>
      <w:r w:rsidR="004917EE">
        <w:rPr>
          <w:rFonts w:ascii="Times New Roman" w:hAnsi="Times New Roman" w:cs="Times New Roman"/>
          <w:sz w:val="20"/>
          <w:szCs w:val="20"/>
          <w:lang w:val="uk-UA"/>
        </w:rPr>
        <w:t xml:space="preserve">   Доз 1-</w:t>
      </w:r>
      <w:r w:rsidR="004917EE">
        <w:rPr>
          <w:rFonts w:ascii="Times New Roman" w:hAnsi="Times New Roman" w:cs="Times New Roman"/>
          <w:noProof/>
          <w:sz w:val="20"/>
          <w:szCs w:val="20"/>
          <w:lang w:val="uk-UA"/>
        </w:rPr>
        <w:drawing>
          <wp:inline distT="0" distB="0" distL="0" distR="0" wp14:anchorId="3055DCC1" wp14:editId="6150BC89">
            <wp:extent cx="243840" cy="1219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17EE">
        <w:rPr>
          <w:rFonts w:ascii="Times New Roman" w:hAnsi="Times New Roman" w:cs="Times New Roman"/>
          <w:sz w:val="20"/>
          <w:szCs w:val="20"/>
          <w:lang w:val="uk-UA"/>
        </w:rPr>
        <w:t xml:space="preserve">  2-</w:t>
      </w:r>
      <w:r w:rsidR="004917EE">
        <w:rPr>
          <w:rFonts w:ascii="Times New Roman" w:hAnsi="Times New Roman" w:cs="Times New Roman"/>
          <w:noProof/>
          <w:sz w:val="20"/>
          <w:szCs w:val="20"/>
          <w:lang w:val="uk-UA"/>
        </w:rPr>
        <w:drawing>
          <wp:inline distT="0" distB="0" distL="0" distR="0" wp14:anchorId="03C09C5C" wp14:editId="54EFCB8C">
            <wp:extent cx="243840" cy="1219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815F5" w14:textId="77777777" w:rsidR="00C9469C" w:rsidRDefault="00C8399D">
      <w:pPr>
        <w:pStyle w:val="a3"/>
        <w:ind w:firstLine="708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Анамнез життя</w:t>
      </w:r>
      <w:r>
        <w:rPr>
          <w:rFonts w:ascii="Times New Roman" w:hAnsi="Times New Roman" w:cs="Times New Roman"/>
          <w:sz w:val="20"/>
          <w:szCs w:val="20"/>
          <w:lang w:val="uk-UA"/>
        </w:rPr>
        <w:t>: вірусний гепатит_____, тифи, малярію, глисні інвазії__________. Алергологічний анамнез не обтяжений. Гемотрансфузії ________. В місцях, ендемічних з малярії не був. Контакт з хворими на ГРВІ  та інші інфекційні захворювання_________________________________________________________.</w:t>
      </w:r>
    </w:p>
    <w:p w14:paraId="05AF4A33" w14:textId="207D3542" w:rsidR="00C9469C" w:rsidRDefault="00C8399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З перенесених - ________________________________________</w:t>
      </w:r>
      <w:r w:rsidR="00442FA1">
        <w:rPr>
          <w:rFonts w:ascii="Times New Roman" w:hAnsi="Times New Roman" w:cs="Times New Roman"/>
          <w:sz w:val="20"/>
          <w:szCs w:val="20"/>
          <w:lang w:val="uk-UA"/>
        </w:rPr>
        <w:t>_____________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0BE331C" w14:textId="77777777" w:rsidR="00C9469C" w:rsidRDefault="00C8399D">
      <w:pPr>
        <w:pStyle w:val="a3"/>
        <w:ind w:firstLine="708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Експертний анамнез</w:t>
      </w:r>
      <w:r>
        <w:rPr>
          <w:rFonts w:ascii="Times New Roman" w:hAnsi="Times New Roman" w:cs="Times New Roman"/>
          <w:sz w:val="20"/>
          <w:szCs w:val="20"/>
          <w:lang w:val="uk-UA"/>
        </w:rPr>
        <w:t>:  За останні 12 місяців за ЛН________ перебувала _____ днів</w:t>
      </w:r>
    </w:p>
    <w:p w14:paraId="0BBB95F0" w14:textId="070D7F11" w:rsidR="00C9469C" w:rsidRPr="001559D8" w:rsidRDefault="00C8399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Інвалідність______. Регресні виплати______. </w:t>
      </w:r>
      <w:r w:rsidR="001559D8">
        <w:rPr>
          <w:rFonts w:ascii="Times New Roman" w:hAnsi="Times New Roman" w:cs="Times New Roman"/>
          <w:sz w:val="20"/>
          <w:szCs w:val="20"/>
          <w:lang w:val="uk-UA"/>
        </w:rPr>
        <w:t>Не працює, ЛН не потребує.</w:t>
      </w:r>
    </w:p>
    <w:p w14:paraId="58FE5889" w14:textId="680D55B8" w:rsidR="00C9469C" w:rsidRPr="00442FA1" w:rsidRDefault="00C8399D">
      <w:pPr>
        <w:pStyle w:val="a3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Потребує лікування у терапевтичному відділенні.</w:t>
      </w:r>
    </w:p>
    <w:p w14:paraId="30977449" w14:textId="77777777" w:rsidR="00C9469C" w:rsidRDefault="00C8399D">
      <w:pPr>
        <w:pStyle w:val="a3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Об-но</w:t>
      </w:r>
      <w:r>
        <w:rPr>
          <w:rFonts w:ascii="Times New Roman" w:hAnsi="Times New Roman" w:cs="Times New Roman"/>
          <w:sz w:val="20"/>
          <w:szCs w:val="20"/>
          <w:lang w:val="uk-UA"/>
        </w:rPr>
        <w:t>: загальний стан _________________________. Рівень свідомості (</w:t>
      </w:r>
      <w:r>
        <w:rPr>
          <w:rFonts w:ascii="Times New Roman" w:hAnsi="Times New Roman" w:cs="Times New Roman"/>
          <w:sz w:val="20"/>
          <w:szCs w:val="20"/>
          <w:lang w:val="en-US"/>
        </w:rPr>
        <w:t>AVPU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):_____ Правильної статури, ____________________ харчування.  Шкіра та слизові оболонки ____________________________. Периферичні лимфовузли ____________. Слідів в/в ін’єкцій немає. Сатурація________, </w:t>
      </w: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  <w:lang w:val="uk-UA"/>
        </w:rPr>
        <w:t>тіла-_______.  Перкуторно над ле</w:t>
      </w: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uk-UA"/>
        </w:rPr>
        <w:t>еня</w:t>
      </w:r>
      <w:r>
        <w:rPr>
          <w:rFonts w:ascii="Times New Roman" w:hAnsi="Times New Roman" w:cs="Times New Roman"/>
          <w:sz w:val="20"/>
          <w:szCs w:val="20"/>
        </w:rPr>
        <w:t>ми лег</w:t>
      </w:r>
      <w:r>
        <w:rPr>
          <w:rFonts w:ascii="Times New Roman" w:hAnsi="Times New Roman" w:cs="Times New Roman"/>
          <w:sz w:val="20"/>
          <w:szCs w:val="20"/>
          <w:lang w:val="uk-UA"/>
        </w:rPr>
        <w:t>еневи</w:t>
      </w:r>
      <w:r>
        <w:rPr>
          <w:rFonts w:ascii="Times New Roman" w:hAnsi="Times New Roman" w:cs="Times New Roman"/>
          <w:sz w:val="20"/>
          <w:szCs w:val="20"/>
        </w:rPr>
        <w:t>й звук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Аускультативно в лег</w:t>
      </w:r>
      <w:r>
        <w:rPr>
          <w:rFonts w:ascii="Times New Roman" w:hAnsi="Times New Roman" w:cs="Times New Roman"/>
          <w:sz w:val="20"/>
          <w:szCs w:val="20"/>
          <w:lang w:val="uk-UA"/>
        </w:rPr>
        <w:t>еня</w:t>
      </w:r>
      <w:r>
        <w:rPr>
          <w:rFonts w:ascii="Times New Roman" w:hAnsi="Times New Roman" w:cs="Times New Roman"/>
          <w:sz w:val="20"/>
          <w:szCs w:val="20"/>
        </w:rPr>
        <w:t xml:space="preserve">х 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 xml:space="preserve"> д</w:t>
      </w:r>
      <w:r>
        <w:rPr>
          <w:rFonts w:ascii="Times New Roman" w:hAnsi="Times New Roman" w:cs="Times New Roman"/>
          <w:sz w:val="20"/>
          <w:szCs w:val="20"/>
          <w:lang w:val="uk-UA"/>
        </w:rPr>
        <w:t>и</w:t>
      </w:r>
      <w:r>
        <w:rPr>
          <w:rFonts w:ascii="Times New Roman" w:hAnsi="Times New Roman" w:cs="Times New Roman"/>
          <w:sz w:val="20"/>
          <w:szCs w:val="20"/>
        </w:rPr>
        <w:t>хан</w:t>
      </w:r>
      <w:r>
        <w:rPr>
          <w:rFonts w:ascii="Times New Roman" w:hAnsi="Times New Roman" w:cs="Times New Roman"/>
          <w:sz w:val="20"/>
          <w:szCs w:val="20"/>
          <w:lang w:val="uk-UA"/>
        </w:rPr>
        <w:t>н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послаблене ________________, хрипи 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uk-UA"/>
        </w:rPr>
        <w:t>Діяльність серця ритмічна, тони серця _________. ЧД ____ за 1 хвилину. ЧСС ______. АТ ________. Живіт  при пальпації м’який,  _________________________. Печінка, селезінка не збільшені. Набрякі______________________________. Сечовиділення самостійне, безболісне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. </w:t>
      </w:r>
    </w:p>
    <w:p w14:paraId="3D54D94E" w14:textId="0BFB3089" w:rsidR="00C9469C" w:rsidRDefault="00C8399D">
      <w:pPr>
        <w:pStyle w:val="a3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Індекс Падуа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____балів. </w:t>
      </w:r>
      <w:r w:rsidR="00442FA1">
        <w:rPr>
          <w:rFonts w:ascii="Times New Roman" w:hAnsi="Times New Roman" w:cs="Times New Roman"/>
          <w:b/>
          <w:sz w:val="20"/>
          <w:szCs w:val="20"/>
          <w:lang w:val="uk-UA"/>
        </w:rPr>
        <w:t>Фізіологічні відправлення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______________________</w:t>
      </w:r>
      <w:r w:rsidR="00442FA1">
        <w:rPr>
          <w:rFonts w:ascii="Times New Roman" w:hAnsi="Times New Roman" w:cs="Times New Roman"/>
          <w:b/>
          <w:sz w:val="20"/>
          <w:szCs w:val="20"/>
          <w:lang w:val="uk-UA"/>
        </w:rPr>
        <w:t>______________________</w:t>
      </w:r>
    </w:p>
    <w:p w14:paraId="7B21556E" w14:textId="77777777" w:rsidR="00C9469C" w:rsidRDefault="00C8399D">
      <w:pPr>
        <w:pStyle w:val="a3"/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Попереднє обстеження</w:t>
      </w:r>
      <w:r>
        <w:rPr>
          <w:rFonts w:ascii="Times New Roman" w:hAnsi="Times New Roman" w:cs="Times New Roman"/>
          <w:sz w:val="20"/>
          <w:szCs w:val="20"/>
          <w:u w:val="single"/>
          <w:lang w:val="uk-UA"/>
        </w:rPr>
        <w:t>:</w:t>
      </w:r>
    </w:p>
    <w:p w14:paraId="48D763D5" w14:textId="77777777" w:rsidR="00C9469C" w:rsidRDefault="00C8399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71AAFE" wp14:editId="6FB9A956">
                <wp:simplePos x="0" y="0"/>
                <wp:positionH relativeFrom="column">
                  <wp:posOffset>5206365</wp:posOffset>
                </wp:positionH>
                <wp:positionV relativeFrom="paragraph">
                  <wp:posOffset>30480</wp:posOffset>
                </wp:positionV>
                <wp:extent cx="234315" cy="105410"/>
                <wp:effectExtent l="6350" t="6350" r="18415" b="101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05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ED464" id="Прямоугольник 18" o:spid="_x0000_s1026" style="position:absolute;margin-left:409.95pt;margin-top:2.4pt;width:18.45pt;height: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" fillcolor="white [3201]" strokecolor="black [3213]" strokeweight="1pt"/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A24AFE" wp14:editId="2D23CAC4">
                <wp:simplePos x="0" y="0"/>
                <wp:positionH relativeFrom="column">
                  <wp:posOffset>4326255</wp:posOffset>
                </wp:positionH>
                <wp:positionV relativeFrom="paragraph">
                  <wp:posOffset>25400</wp:posOffset>
                </wp:positionV>
                <wp:extent cx="234315" cy="105410"/>
                <wp:effectExtent l="6350" t="6350" r="18415" b="101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05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1FB69" id="Прямоугольник 17" o:spid="_x0000_s1026" style="position:absolute;margin-left:340.65pt;margin-top:2pt;width:18.45pt;height:8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Тест на антитіла, АГ, ПЛР до </w:t>
      </w:r>
      <w:r>
        <w:rPr>
          <w:rFonts w:ascii="Times New Roman" w:hAnsi="Times New Roman" w:cs="Times New Roman"/>
          <w:sz w:val="20"/>
          <w:szCs w:val="20"/>
          <w:lang w:val="en-US"/>
        </w:rPr>
        <w:t>COVID</w:t>
      </w:r>
      <w:r>
        <w:rPr>
          <w:rFonts w:ascii="Times New Roman" w:hAnsi="Times New Roman" w:cs="Times New Roman"/>
          <w:sz w:val="20"/>
          <w:szCs w:val="20"/>
          <w:lang w:val="uk-UA"/>
        </w:rPr>
        <w:t>-19 від _________ №________ позитивний        негативний</w:t>
      </w:r>
    </w:p>
    <w:p w14:paraId="0A1DBA6C" w14:textId="77777777" w:rsidR="00C9469C" w:rsidRDefault="00C8399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/графія ОГК від_____________________________________________________________________________</w:t>
      </w:r>
    </w:p>
    <w:p w14:paraId="3185851F" w14:textId="3E81A40D" w:rsidR="00C9469C" w:rsidRDefault="00C8399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МСКТ від___________________________________________________________________________________</w:t>
      </w:r>
    </w:p>
    <w:p w14:paraId="0E7F6DFA" w14:textId="13DA48AA" w:rsidR="00442FA1" w:rsidRDefault="00442FA1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івень глюкози тест смужкою__________________________________________________________________</w:t>
      </w:r>
    </w:p>
    <w:p w14:paraId="38224E1E" w14:textId="1B372A15" w:rsidR="00442FA1" w:rsidRDefault="00442FA1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ЕКГ________________________________________________________________________________________</w:t>
      </w:r>
    </w:p>
    <w:p w14:paraId="6A50BF77" w14:textId="77777777" w:rsidR="00C9469C" w:rsidRDefault="00C8399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раховуючі  клінічний стан  хворого, рівень свідомості,показники сатурації, гемодінаміки</w:t>
      </w:r>
    </w:p>
    <w:p w14:paraId="36CE23D4" w14:textId="4F93C1CE" w:rsidR="00C9469C" w:rsidRDefault="00C8399D">
      <w:pPr>
        <w:pStyle w:val="a3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З: </w:t>
      </w:r>
      <w:r w:rsidR="001559D8">
        <w:rPr>
          <w:rFonts w:ascii="Times New Roman" w:hAnsi="Times New Roman" w:cs="Times New Roman"/>
          <w:b/>
          <w:sz w:val="20"/>
          <w:szCs w:val="20"/>
          <w:lang w:val="uk-UA"/>
        </w:rPr>
        <w:t>Негоспітальна вірусна___________________________________________________пневмонія, ___________________________перебіг. Кат____ ЛН_____.</w:t>
      </w:r>
    </w:p>
    <w:p w14:paraId="6E2502CC" w14:textId="49CA6020" w:rsidR="001559D8" w:rsidRDefault="00C8399D">
      <w:pPr>
        <w:pStyle w:val="a3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УСКЛ: </w:t>
      </w:r>
      <w:r w:rsidR="001559D8">
        <w:rPr>
          <w:rFonts w:ascii="Times New Roman" w:hAnsi="Times New Roman" w:cs="Times New Roman"/>
          <w:b/>
          <w:sz w:val="20"/>
          <w:szCs w:val="20"/>
          <w:lang w:val="en-US"/>
        </w:rPr>
        <w:t>COVID</w:t>
      </w:r>
      <w:r w:rsidR="001559D8">
        <w:rPr>
          <w:rFonts w:ascii="Times New Roman" w:hAnsi="Times New Roman" w:cs="Times New Roman"/>
          <w:b/>
          <w:sz w:val="20"/>
          <w:szCs w:val="20"/>
          <w:lang w:val="uk-UA"/>
        </w:rPr>
        <w:t>-19 _________________________________________________</w:t>
      </w:r>
    </w:p>
    <w:p w14:paraId="6D960F17" w14:textId="28BCB758" w:rsidR="00C9469C" w:rsidRDefault="00C8399D">
      <w:pPr>
        <w:pStyle w:val="a3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СУП:_________________________________________</w:t>
      </w:r>
      <w:r w:rsidR="001559D8">
        <w:rPr>
          <w:rFonts w:ascii="Times New Roman" w:hAnsi="Times New Roman" w:cs="Times New Roman"/>
          <w:b/>
          <w:sz w:val="20"/>
          <w:szCs w:val="20"/>
          <w:lang w:val="uk-UA"/>
        </w:rPr>
        <w:t>____________________________________________________________________________________________________________________________________________</w:t>
      </w:r>
      <w:r w:rsidR="00442FA1">
        <w:rPr>
          <w:rFonts w:ascii="Times New Roman" w:hAnsi="Times New Roman" w:cs="Times New Roman"/>
          <w:b/>
          <w:sz w:val="20"/>
          <w:szCs w:val="20"/>
          <w:lang w:val="uk-UA"/>
        </w:rPr>
        <w:t>_____________________________________________________________________________________________</w:t>
      </w:r>
    </w:p>
    <w:p w14:paraId="30CDE602" w14:textId="77777777" w:rsidR="00C9469C" w:rsidRDefault="00C8399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План обстеження</w:t>
      </w:r>
      <w:r>
        <w:rPr>
          <w:rFonts w:ascii="Times New Roman" w:hAnsi="Times New Roman" w:cs="Times New Roman"/>
          <w:sz w:val="20"/>
          <w:szCs w:val="20"/>
          <w:lang w:val="uk-UA"/>
        </w:rPr>
        <w:t>: Кліничний аналіз  крові, Загальний аналіз сечі,  сечовина,креатинін, коаулограмма, білірубін,трансамінази, глюкоза, ЕКГ,Д-дімер,Прокальцитонін,СРБ (кількість)</w:t>
      </w:r>
    </w:p>
    <w:p w14:paraId="65FDAFEB" w14:textId="77777777" w:rsidR="00C9469C" w:rsidRDefault="00C8399D">
      <w:pPr>
        <w:pStyle w:val="a3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Лікування:  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Кисенева терапія з 5 л/хв та регулювати до досягнення  рівня SpO2&gt;93%</w:t>
      </w:r>
    </w:p>
    <w:p w14:paraId="5052B85D" w14:textId="1324062B" w:rsidR="00C9469C" w:rsidRDefault="00C8399D">
      <w:pPr>
        <w:pStyle w:val="a3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Cs/>
          <w:sz w:val="20"/>
          <w:szCs w:val="20"/>
          <w:lang w:val="uk-UA"/>
        </w:rPr>
        <w:t>НМГ  40 мг___________________</w:t>
      </w:r>
      <w:r w:rsidR="001559D8">
        <w:rPr>
          <w:rFonts w:ascii="Times New Roman" w:hAnsi="Times New Roman" w:cs="Times New Roman"/>
          <w:bCs/>
          <w:sz w:val="20"/>
          <w:szCs w:val="20"/>
          <w:lang w:val="uk-UA"/>
        </w:rPr>
        <w:t>_____</w:t>
      </w:r>
      <w:r w:rsidR="00442FA1">
        <w:rPr>
          <w:rFonts w:ascii="Times New Roman" w:hAnsi="Times New Roman" w:cs="Times New Roman"/>
          <w:bCs/>
          <w:sz w:val="20"/>
          <w:szCs w:val="20"/>
          <w:lang w:val="uk-UA"/>
        </w:rPr>
        <w:t>____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ГКС__________________</w:t>
      </w:r>
      <w:r w:rsidR="001559D8">
        <w:rPr>
          <w:rFonts w:ascii="Times New Roman" w:hAnsi="Times New Roman" w:cs="Times New Roman"/>
          <w:bCs/>
          <w:sz w:val="20"/>
          <w:szCs w:val="20"/>
          <w:lang w:val="uk-UA"/>
        </w:rPr>
        <w:t>_________</w:t>
      </w:r>
      <w:r w:rsidR="00442FA1">
        <w:rPr>
          <w:rFonts w:ascii="Times New Roman" w:hAnsi="Times New Roman" w:cs="Times New Roman"/>
          <w:bCs/>
          <w:sz w:val="20"/>
          <w:szCs w:val="20"/>
          <w:lang w:val="uk-UA"/>
        </w:rPr>
        <w:t>________________________</w:t>
      </w:r>
    </w:p>
    <w:p w14:paraId="104FB112" w14:textId="2FC789BB" w:rsidR="00442FA1" w:rsidRDefault="00442FA1">
      <w:pPr>
        <w:pStyle w:val="a3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Cs/>
          <w:sz w:val="20"/>
          <w:szCs w:val="20"/>
          <w:lang w:val="uk-UA"/>
        </w:rPr>
        <w:t>Противірусні__________________________________________________________________________________</w:t>
      </w:r>
    </w:p>
    <w:p w14:paraId="1077BA81" w14:textId="6F236F76" w:rsidR="00C9469C" w:rsidRDefault="00C8399D">
      <w:pPr>
        <w:pStyle w:val="a3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Cs/>
          <w:sz w:val="20"/>
          <w:szCs w:val="20"/>
          <w:lang w:val="uk-UA"/>
        </w:rPr>
        <w:t>Антибіотик:_______________________________</w:t>
      </w:r>
      <w:r w:rsidR="00CF10D6">
        <w:rPr>
          <w:rFonts w:ascii="Times New Roman" w:hAnsi="Times New Roman" w:cs="Times New Roman"/>
          <w:bCs/>
          <w:sz w:val="20"/>
          <w:szCs w:val="20"/>
          <w:lang w:val="uk-UA"/>
        </w:rPr>
        <w:t>_____</w:t>
      </w:r>
      <w:r w:rsidR="00442FA1">
        <w:rPr>
          <w:rFonts w:ascii="Times New Roman" w:hAnsi="Times New Roman" w:cs="Times New Roman"/>
          <w:bCs/>
          <w:sz w:val="20"/>
          <w:szCs w:val="20"/>
          <w:lang w:val="uk-UA"/>
        </w:rPr>
        <w:t>Відхаркуючі</w:t>
      </w:r>
      <w:r w:rsidR="00CF10D6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  <w:r w:rsidR="00442FA1">
        <w:rPr>
          <w:rFonts w:ascii="Times New Roman" w:hAnsi="Times New Roman" w:cs="Times New Roman"/>
          <w:bCs/>
          <w:sz w:val="20"/>
          <w:szCs w:val="20"/>
          <w:lang w:val="uk-UA"/>
        </w:rPr>
        <w:t>___________________________________</w:t>
      </w:r>
    </w:p>
    <w:p w14:paraId="5C3A9DDC" w14:textId="6AD260C4" w:rsidR="00C9469C" w:rsidRDefault="00C8399D">
      <w:pPr>
        <w:pStyle w:val="a3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Cs/>
          <w:sz w:val="20"/>
          <w:szCs w:val="20"/>
          <w:lang w:val="uk-UA"/>
        </w:rPr>
        <w:t>Вітамін Д____</w:t>
      </w:r>
      <w:r w:rsidR="001559D8" w:rsidRPr="001559D8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>2000</w:t>
      </w:r>
      <w:r w:rsidR="001559D8">
        <w:rPr>
          <w:rFonts w:ascii="Times New Roman" w:hAnsi="Times New Roman" w:cs="Times New Roman"/>
          <w:bCs/>
          <w:sz w:val="20"/>
          <w:szCs w:val="20"/>
          <w:lang w:val="uk-UA"/>
        </w:rPr>
        <w:t>_____Цинк___</w:t>
      </w:r>
      <w:r w:rsidR="001559D8" w:rsidRPr="001559D8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>75</w:t>
      </w:r>
      <w:r w:rsidR="001559D8">
        <w:rPr>
          <w:rFonts w:ascii="Times New Roman" w:hAnsi="Times New Roman" w:cs="Times New Roman"/>
          <w:bCs/>
          <w:sz w:val="20"/>
          <w:szCs w:val="20"/>
          <w:lang w:val="uk-UA"/>
        </w:rPr>
        <w:t>_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___</w:t>
      </w:r>
    </w:p>
    <w:p w14:paraId="1CA0670C" w14:textId="3E28F72E" w:rsidR="00C9469C" w:rsidRDefault="00C8399D">
      <w:pPr>
        <w:pStyle w:val="a3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Cs/>
          <w:sz w:val="20"/>
          <w:szCs w:val="20"/>
          <w:lang w:val="uk-UA"/>
        </w:rPr>
        <w:t>Рестриктивна стратегія  інфузійної терапії !!!     Контроль діурезу  мл/годину !!!</w:t>
      </w:r>
    </w:p>
    <w:p w14:paraId="509DF0D4" w14:textId="77777777" w:rsidR="00C9469C" w:rsidRDefault="00C8399D">
      <w:pPr>
        <w:pStyle w:val="a3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Cs/>
          <w:sz w:val="20"/>
          <w:szCs w:val="20"/>
          <w:lang w:val="uk-UA"/>
        </w:rPr>
        <w:t>Лікар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ab/>
        <w:t xml:space="preserve">Зав.віділенням </w:t>
      </w:r>
    </w:p>
    <w:sectPr w:rsidR="00C94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D24E" w14:textId="77777777" w:rsidR="00DF0CC8" w:rsidRDefault="00DF0CC8">
      <w:pPr>
        <w:spacing w:line="240" w:lineRule="auto"/>
      </w:pPr>
      <w:r>
        <w:separator/>
      </w:r>
    </w:p>
  </w:endnote>
  <w:endnote w:type="continuationSeparator" w:id="0">
    <w:p w14:paraId="4E478031" w14:textId="77777777" w:rsidR="00DF0CC8" w:rsidRDefault="00DF0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EF42" w14:textId="77777777" w:rsidR="00DF0CC8" w:rsidRDefault="00DF0CC8">
      <w:pPr>
        <w:spacing w:after="0"/>
      </w:pPr>
      <w:r>
        <w:separator/>
      </w:r>
    </w:p>
  </w:footnote>
  <w:footnote w:type="continuationSeparator" w:id="0">
    <w:p w14:paraId="7526759B" w14:textId="77777777" w:rsidR="00DF0CC8" w:rsidRDefault="00DF0C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3AD"/>
    <w:multiLevelType w:val="singleLevel"/>
    <w:tmpl w:val="007003A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8AA"/>
    <w:rsid w:val="000D7426"/>
    <w:rsid w:val="0015179F"/>
    <w:rsid w:val="001559D8"/>
    <w:rsid w:val="001638AA"/>
    <w:rsid w:val="001B1DA0"/>
    <w:rsid w:val="001E2A5A"/>
    <w:rsid w:val="001E6442"/>
    <w:rsid w:val="002E7D93"/>
    <w:rsid w:val="003139DB"/>
    <w:rsid w:val="00360925"/>
    <w:rsid w:val="0036782E"/>
    <w:rsid w:val="003A4D96"/>
    <w:rsid w:val="00434722"/>
    <w:rsid w:val="00442FA1"/>
    <w:rsid w:val="00452434"/>
    <w:rsid w:val="004917EE"/>
    <w:rsid w:val="004B1433"/>
    <w:rsid w:val="004B4073"/>
    <w:rsid w:val="004C1035"/>
    <w:rsid w:val="00524FFA"/>
    <w:rsid w:val="00587AFB"/>
    <w:rsid w:val="005E78B4"/>
    <w:rsid w:val="00611995"/>
    <w:rsid w:val="006C2CE7"/>
    <w:rsid w:val="00737FA3"/>
    <w:rsid w:val="00835368"/>
    <w:rsid w:val="0086061C"/>
    <w:rsid w:val="00994AFC"/>
    <w:rsid w:val="00AA5C36"/>
    <w:rsid w:val="00B504AB"/>
    <w:rsid w:val="00BA0073"/>
    <w:rsid w:val="00BA7D30"/>
    <w:rsid w:val="00C233DD"/>
    <w:rsid w:val="00C8399D"/>
    <w:rsid w:val="00C9469C"/>
    <w:rsid w:val="00CA6848"/>
    <w:rsid w:val="00CB546D"/>
    <w:rsid w:val="00CC7C28"/>
    <w:rsid w:val="00CD7636"/>
    <w:rsid w:val="00CF10D6"/>
    <w:rsid w:val="00D625BE"/>
    <w:rsid w:val="00DE623B"/>
    <w:rsid w:val="00DF0CC8"/>
    <w:rsid w:val="00E466E7"/>
    <w:rsid w:val="00E525F6"/>
    <w:rsid w:val="00ED65FB"/>
    <w:rsid w:val="00F40159"/>
    <w:rsid w:val="00F55555"/>
    <w:rsid w:val="00F84F1B"/>
    <w:rsid w:val="00FA1F96"/>
    <w:rsid w:val="00FB67B2"/>
    <w:rsid w:val="1441075F"/>
    <w:rsid w:val="264111FC"/>
    <w:rsid w:val="5D05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4:docId w14:val="6A424A33"/>
  <w15:docId w15:val="{EB426D9B-A276-4DC2-8372-71BDF036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Pr>
      <w:rFonts w:ascii="Calibri" w:eastAsia="Calibri" w:hAnsi="Calibri" w:cs="DejaVu San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C9E32-CFF8-4906-8DF6-258C3DD3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11</cp:revision>
  <cp:lastPrinted>2021-05-27T12:28:00Z</cp:lastPrinted>
  <dcterms:created xsi:type="dcterms:W3CDTF">2021-03-25T10:43:00Z</dcterms:created>
  <dcterms:modified xsi:type="dcterms:W3CDTF">2021-11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F68F51816D894EBB8FCDDC722FCF3962</vt:lpwstr>
  </property>
</Properties>
</file>